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0F" w:rsidRPr="009C27BA" w:rsidRDefault="003A2481" w:rsidP="007A2152">
      <w:pPr>
        <w:spacing w:after="0" w:line="240" w:lineRule="auto"/>
        <w:ind w:hanging="567"/>
        <w:jc w:val="center"/>
        <w:rPr>
          <w:rFonts w:ascii="Times New Roman" w:hAnsi="Times New Roman"/>
          <w:b/>
        </w:rPr>
      </w:pPr>
      <w:r w:rsidRPr="009C27BA">
        <w:rPr>
          <w:rFonts w:ascii="Times New Roman" w:hAnsi="Times New Roman"/>
          <w:b/>
        </w:rPr>
        <w:t xml:space="preserve">ТЕХНИЧЕСКОЕ ЗАДАНИЕ </w:t>
      </w:r>
    </w:p>
    <w:p w:rsidR="007A2152" w:rsidRDefault="007A2152" w:rsidP="007A2152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7A2152">
        <w:rPr>
          <w:rFonts w:ascii="Times New Roman" w:hAnsi="Times New Roman"/>
          <w:b/>
        </w:rPr>
        <w:t xml:space="preserve">на поставку </w:t>
      </w:r>
      <w:r w:rsidR="00883B3A">
        <w:rPr>
          <w:rFonts w:ascii="Times New Roman" w:hAnsi="Times New Roman"/>
          <w:b/>
        </w:rPr>
        <w:t>электротоваров</w:t>
      </w:r>
    </w:p>
    <w:p w:rsidR="00B612E4" w:rsidRPr="0070457A" w:rsidRDefault="005976E1" w:rsidP="0070457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0457A">
        <w:rPr>
          <w:rFonts w:ascii="Times New Roman" w:hAnsi="Times New Roman"/>
          <w:b/>
        </w:rPr>
        <w:t>Объект закупки:</w:t>
      </w:r>
    </w:p>
    <w:tbl>
      <w:tblPr>
        <w:tblW w:w="9630" w:type="dxa"/>
        <w:jc w:val="center"/>
        <w:tblLook w:val="04A0"/>
      </w:tblPr>
      <w:tblGrid>
        <w:gridCol w:w="640"/>
        <w:gridCol w:w="1633"/>
        <w:gridCol w:w="5797"/>
        <w:gridCol w:w="851"/>
        <w:gridCol w:w="709"/>
      </w:tblGrid>
      <w:tr w:rsidR="0070457A" w:rsidRPr="0070457A" w:rsidTr="00B046BC">
        <w:trPr>
          <w:trHeight w:val="690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57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57A">
              <w:rPr>
                <w:rFonts w:ascii="Times New Roman" w:hAnsi="Times New Roman"/>
                <w:b/>
                <w:bCs/>
                <w:sz w:val="20"/>
                <w:szCs w:val="20"/>
              </w:rPr>
              <w:t>Товары (работы, услуги)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57A">
              <w:rPr>
                <w:rFonts w:ascii="Times New Roman" w:hAnsi="Times New Roman"/>
                <w:b/>
                <w:bCs/>
                <w:sz w:val="20"/>
                <w:szCs w:val="20"/>
              </w:rPr>
              <w:t>Кол- в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57A">
              <w:rPr>
                <w:rFonts w:ascii="Times New Roman" w:hAnsi="Times New Roman"/>
                <w:b/>
                <w:bCs/>
                <w:sz w:val="20"/>
                <w:szCs w:val="20"/>
              </w:rPr>
              <w:t>Ед.</w:t>
            </w:r>
          </w:p>
        </w:tc>
      </w:tr>
      <w:tr w:rsidR="00A94D47" w:rsidRPr="0070457A" w:rsidTr="00B046BC">
        <w:trPr>
          <w:trHeight w:val="64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D47" w:rsidRPr="0070457A" w:rsidRDefault="00A94D47" w:rsidP="00A94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47" w:rsidRPr="0070457A" w:rsidRDefault="00A94D47" w:rsidP="00A94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 xml:space="preserve">Кабель 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E6D" w:rsidRPr="00883B3A" w:rsidRDefault="00A71E6D" w:rsidP="00A7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B3A">
              <w:rPr>
                <w:rFonts w:ascii="Times New Roman" w:hAnsi="Times New Roman"/>
                <w:sz w:val="20"/>
                <w:szCs w:val="20"/>
              </w:rPr>
              <w:t>Марка товара</w:t>
            </w:r>
            <w:r w:rsidRPr="00883B3A">
              <w:rPr>
                <w:rFonts w:ascii="Times New Roman" w:hAnsi="Times New Roman"/>
                <w:sz w:val="20"/>
                <w:szCs w:val="20"/>
              </w:rPr>
              <w:tab/>
              <w:t>ВВГнг(A)-LS</w:t>
            </w:r>
          </w:p>
          <w:p w:rsidR="00A94D47" w:rsidRPr="00883B3A" w:rsidRDefault="00A94D47" w:rsidP="00A94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B3A">
              <w:rPr>
                <w:rFonts w:ascii="Times New Roman" w:hAnsi="Times New Roman"/>
                <w:sz w:val="20"/>
                <w:szCs w:val="20"/>
              </w:rPr>
              <w:t>Материал жи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83B3A">
              <w:rPr>
                <w:rFonts w:ascii="Times New Roman" w:hAnsi="Times New Roman"/>
                <w:sz w:val="20"/>
                <w:szCs w:val="20"/>
              </w:rPr>
              <w:t>медь</w:t>
            </w:r>
          </w:p>
          <w:p w:rsidR="00A94D47" w:rsidRPr="00883B3A" w:rsidRDefault="00A94D47" w:rsidP="00A94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B3A">
              <w:rPr>
                <w:rFonts w:ascii="Times New Roman" w:hAnsi="Times New Roman"/>
                <w:sz w:val="20"/>
                <w:szCs w:val="20"/>
              </w:rPr>
              <w:t>Длина бухты, м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164E6">
              <w:rPr>
                <w:rFonts w:ascii="Times New Roman" w:hAnsi="Times New Roman"/>
                <w:sz w:val="20"/>
                <w:szCs w:val="20"/>
              </w:rPr>
              <w:t xml:space="preserve"> не менее </w:t>
            </w:r>
            <w:r w:rsidRPr="00883B3A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94D47" w:rsidRPr="00883B3A" w:rsidRDefault="00A94D47" w:rsidP="00A94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B3A">
              <w:rPr>
                <w:rFonts w:ascii="Times New Roman" w:hAnsi="Times New Roman"/>
                <w:sz w:val="20"/>
                <w:szCs w:val="20"/>
              </w:rPr>
              <w:t>Материал изделия/изоля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83B3A">
              <w:rPr>
                <w:rFonts w:ascii="Times New Roman" w:hAnsi="Times New Roman"/>
                <w:sz w:val="20"/>
                <w:szCs w:val="20"/>
              </w:rPr>
              <w:t>ПВХ пластикат</w:t>
            </w:r>
          </w:p>
          <w:p w:rsidR="00A94D47" w:rsidRPr="00883B3A" w:rsidRDefault="00A94D47" w:rsidP="00A94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B3A">
              <w:rPr>
                <w:rFonts w:ascii="Times New Roman" w:hAnsi="Times New Roman"/>
                <w:sz w:val="20"/>
                <w:szCs w:val="20"/>
              </w:rPr>
              <w:t>Материал изоля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: </w:t>
            </w:r>
            <w:r w:rsidRPr="00883B3A">
              <w:rPr>
                <w:rFonts w:ascii="Times New Roman" w:hAnsi="Times New Roman"/>
                <w:sz w:val="20"/>
                <w:szCs w:val="20"/>
              </w:rPr>
              <w:t>поливинилхлоридная композиция пониженной пожарной опасности</w:t>
            </w:r>
          </w:p>
          <w:p w:rsidR="00A94D47" w:rsidRPr="00883B3A" w:rsidRDefault="00A94D47" w:rsidP="00A94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B3A">
              <w:rPr>
                <w:rFonts w:ascii="Times New Roman" w:hAnsi="Times New Roman"/>
                <w:sz w:val="20"/>
                <w:szCs w:val="20"/>
              </w:rPr>
              <w:t>Количество ж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71E6D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883B3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94D47" w:rsidRPr="00883B3A" w:rsidRDefault="00A94D47" w:rsidP="00A94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B3A">
              <w:rPr>
                <w:rFonts w:ascii="Times New Roman" w:hAnsi="Times New Roman"/>
                <w:sz w:val="20"/>
                <w:szCs w:val="20"/>
              </w:rPr>
              <w:t>Типоразм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71E6D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883B3A">
              <w:rPr>
                <w:rFonts w:ascii="Times New Roman" w:hAnsi="Times New Roman"/>
                <w:sz w:val="20"/>
                <w:szCs w:val="20"/>
              </w:rPr>
              <w:t>3х</w:t>
            </w:r>
            <w:r w:rsidR="00C164E6">
              <w:rPr>
                <w:rFonts w:ascii="Times New Roman" w:hAnsi="Times New Roman"/>
                <w:sz w:val="20"/>
                <w:szCs w:val="20"/>
              </w:rPr>
              <w:t>2</w:t>
            </w:r>
            <w:r w:rsidRPr="00883B3A">
              <w:rPr>
                <w:rFonts w:ascii="Times New Roman" w:hAnsi="Times New Roman"/>
                <w:sz w:val="20"/>
                <w:szCs w:val="20"/>
              </w:rPr>
              <w:t xml:space="preserve">,5 </w:t>
            </w:r>
          </w:p>
          <w:p w:rsidR="00A94D47" w:rsidRPr="00883B3A" w:rsidRDefault="00A94D47" w:rsidP="00A94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B3A">
              <w:rPr>
                <w:rFonts w:ascii="Times New Roman" w:hAnsi="Times New Roman"/>
                <w:sz w:val="20"/>
                <w:szCs w:val="20"/>
              </w:rPr>
              <w:t>Тип изделия</w:t>
            </w:r>
            <w:r w:rsidRPr="00883B3A">
              <w:rPr>
                <w:rFonts w:ascii="Times New Roman" w:hAnsi="Times New Roman"/>
                <w:sz w:val="20"/>
                <w:szCs w:val="20"/>
              </w:rPr>
              <w:tab/>
              <w:t>Кабель силовой</w:t>
            </w:r>
          </w:p>
          <w:p w:rsidR="00A94D47" w:rsidRPr="00883B3A" w:rsidRDefault="00A94D47" w:rsidP="00A94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B3A">
              <w:rPr>
                <w:rFonts w:ascii="Times New Roman" w:hAnsi="Times New Roman"/>
                <w:sz w:val="20"/>
                <w:szCs w:val="20"/>
              </w:rPr>
              <w:t>Напряжение,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83B3A">
              <w:rPr>
                <w:rFonts w:ascii="Times New Roman" w:hAnsi="Times New Roman"/>
                <w:sz w:val="20"/>
                <w:szCs w:val="20"/>
              </w:rPr>
              <w:t>660</w:t>
            </w:r>
          </w:p>
          <w:p w:rsidR="00A94D47" w:rsidRPr="0070457A" w:rsidRDefault="00A94D47" w:rsidP="00A94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B3A">
              <w:rPr>
                <w:rFonts w:ascii="Times New Roman" w:hAnsi="Times New Roman"/>
                <w:sz w:val="20"/>
                <w:szCs w:val="20"/>
              </w:rPr>
              <w:t>Конструкция ж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883B3A">
              <w:rPr>
                <w:rFonts w:ascii="Times New Roman" w:hAnsi="Times New Roman"/>
                <w:sz w:val="20"/>
                <w:szCs w:val="20"/>
              </w:rPr>
              <w:t>однопроволоч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D47" w:rsidRPr="0070457A" w:rsidRDefault="00C164E6" w:rsidP="00A9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94D47" w:rsidRPr="007045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D47" w:rsidRPr="0070457A" w:rsidRDefault="00A94D47" w:rsidP="00A94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70457A" w:rsidRPr="0070457A" w:rsidTr="00B046BC">
        <w:trPr>
          <w:trHeight w:val="64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57A" w:rsidRPr="0070457A" w:rsidRDefault="00A71E6D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E6D">
              <w:rPr>
                <w:rFonts w:ascii="Times New Roman" w:hAnsi="Times New Roman"/>
                <w:sz w:val="20"/>
                <w:szCs w:val="20"/>
              </w:rPr>
              <w:t xml:space="preserve">Провод соединительный 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E6D" w:rsidRPr="00A71E6D" w:rsidRDefault="00A71E6D" w:rsidP="00A7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E6D">
              <w:rPr>
                <w:rFonts w:ascii="Times New Roman" w:hAnsi="Times New Roman"/>
                <w:sz w:val="20"/>
                <w:szCs w:val="20"/>
              </w:rPr>
              <w:t>Ма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1E6D">
              <w:rPr>
                <w:rFonts w:ascii="Times New Roman" w:hAnsi="Times New Roman"/>
                <w:sz w:val="20"/>
                <w:szCs w:val="20"/>
              </w:rPr>
              <w:t>ПВС</w:t>
            </w:r>
          </w:p>
          <w:p w:rsidR="00A71E6D" w:rsidRPr="00A71E6D" w:rsidRDefault="00A71E6D" w:rsidP="00A7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E6D">
              <w:rPr>
                <w:rFonts w:ascii="Times New Roman" w:hAnsi="Times New Roman"/>
                <w:sz w:val="20"/>
                <w:szCs w:val="20"/>
              </w:rPr>
              <w:t>Количество ж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 w:rsidRPr="00A71E6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71E6D" w:rsidRPr="00A71E6D" w:rsidRDefault="00A71E6D" w:rsidP="00A7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E6D">
              <w:rPr>
                <w:rFonts w:ascii="Times New Roman" w:hAnsi="Times New Roman"/>
                <w:sz w:val="20"/>
                <w:szCs w:val="20"/>
              </w:rPr>
              <w:t>Сечение жилы, мм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 w:rsidRPr="00A71E6D">
              <w:rPr>
                <w:rFonts w:ascii="Times New Roman" w:hAnsi="Times New Roman"/>
                <w:sz w:val="20"/>
                <w:szCs w:val="20"/>
              </w:rPr>
              <w:t>1.5</w:t>
            </w:r>
          </w:p>
          <w:p w:rsidR="00A71E6D" w:rsidRPr="00A71E6D" w:rsidRDefault="00A71E6D" w:rsidP="00A7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E6D">
              <w:rPr>
                <w:rFonts w:ascii="Times New Roman" w:hAnsi="Times New Roman"/>
                <w:sz w:val="20"/>
                <w:szCs w:val="20"/>
              </w:rPr>
              <w:t>Напряжение,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 w:rsidRPr="00A71E6D"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A71E6D" w:rsidRPr="00A71E6D" w:rsidRDefault="00A71E6D" w:rsidP="00A7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E6D">
              <w:rPr>
                <w:rFonts w:ascii="Times New Roman" w:hAnsi="Times New Roman"/>
                <w:sz w:val="20"/>
                <w:szCs w:val="20"/>
              </w:rPr>
              <w:t>Материал изоля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1E6D">
              <w:rPr>
                <w:rFonts w:ascii="Times New Roman" w:hAnsi="Times New Roman"/>
                <w:sz w:val="20"/>
                <w:szCs w:val="20"/>
              </w:rPr>
              <w:t>ПВХ пластикат</w:t>
            </w:r>
          </w:p>
          <w:p w:rsidR="0070457A" w:rsidRPr="0070457A" w:rsidRDefault="00A71E6D" w:rsidP="00A7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E6D">
              <w:rPr>
                <w:rFonts w:ascii="Times New Roman" w:hAnsi="Times New Roman"/>
                <w:sz w:val="20"/>
                <w:szCs w:val="20"/>
              </w:rPr>
              <w:t>Материал жи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1E6D">
              <w:rPr>
                <w:rFonts w:ascii="Times New Roman" w:hAnsi="Times New Roman"/>
                <w:sz w:val="20"/>
                <w:szCs w:val="20"/>
              </w:rPr>
              <w:t>Ме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A71E6D" w:rsidP="007045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A71E6D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70457A" w:rsidRPr="0070457A" w:rsidTr="00B046BC">
        <w:trPr>
          <w:trHeight w:val="43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7A" w:rsidRPr="0070457A" w:rsidRDefault="00A71E6D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E6D">
              <w:rPr>
                <w:rFonts w:ascii="Times New Roman" w:hAnsi="Times New Roman"/>
                <w:sz w:val="20"/>
                <w:szCs w:val="20"/>
              </w:rPr>
              <w:t>Кабель (провод)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E6D" w:rsidRPr="00A71E6D" w:rsidRDefault="00A71E6D" w:rsidP="00A7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E6D">
              <w:rPr>
                <w:rFonts w:ascii="Times New Roman" w:hAnsi="Times New Roman"/>
                <w:sz w:val="20"/>
                <w:szCs w:val="20"/>
              </w:rPr>
              <w:t>Марка:ШВПМ</w:t>
            </w:r>
          </w:p>
          <w:p w:rsidR="00A71E6D" w:rsidRPr="00A71E6D" w:rsidRDefault="00A71E6D" w:rsidP="00A7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E6D">
              <w:rPr>
                <w:rFonts w:ascii="Times New Roman" w:hAnsi="Times New Roman"/>
                <w:sz w:val="20"/>
                <w:szCs w:val="20"/>
              </w:rPr>
              <w:t>Сечение жилы, мм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 w:rsidRPr="00A71E6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71E6D" w:rsidRPr="00A71E6D" w:rsidRDefault="00A71E6D" w:rsidP="00A7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E6D">
              <w:rPr>
                <w:rFonts w:ascii="Times New Roman" w:hAnsi="Times New Roman"/>
                <w:sz w:val="20"/>
                <w:szCs w:val="20"/>
              </w:rPr>
              <w:t>Количество жил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менее </w:t>
            </w:r>
            <w:r w:rsidRPr="00A71E6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71E6D" w:rsidRPr="00A71E6D" w:rsidRDefault="00A71E6D" w:rsidP="00A7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E6D">
              <w:rPr>
                <w:rFonts w:ascii="Times New Roman" w:hAnsi="Times New Roman"/>
                <w:sz w:val="20"/>
                <w:szCs w:val="20"/>
              </w:rPr>
              <w:t xml:space="preserve">Материал оболочки:ПВХ </w:t>
            </w:r>
          </w:p>
          <w:p w:rsidR="00A71E6D" w:rsidRPr="00A71E6D" w:rsidRDefault="00A71E6D" w:rsidP="00A7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E6D">
              <w:rPr>
                <w:rFonts w:ascii="Times New Roman" w:hAnsi="Times New Roman"/>
                <w:sz w:val="20"/>
                <w:szCs w:val="20"/>
              </w:rPr>
              <w:t>Материал жилы:Медь</w:t>
            </w:r>
          </w:p>
          <w:p w:rsidR="0070457A" w:rsidRPr="0070457A" w:rsidRDefault="0070457A" w:rsidP="00A7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57A" w:rsidRPr="0070457A" w:rsidRDefault="00B046BC" w:rsidP="007045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57A" w:rsidRPr="0070457A" w:rsidRDefault="00B046BC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70457A" w:rsidRPr="0070457A" w:rsidTr="00B046BC">
        <w:trPr>
          <w:trHeight w:val="43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57A" w:rsidRPr="0070457A" w:rsidRDefault="0070457A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 xml:space="preserve">Кабель </w:t>
            </w:r>
            <w:r w:rsidR="002D40DD">
              <w:rPr>
                <w:rFonts w:ascii="Times New Roman" w:hAnsi="Times New Roman"/>
                <w:sz w:val="20"/>
                <w:szCs w:val="20"/>
              </w:rPr>
              <w:t>силовой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DD" w:rsidRPr="002D40DD" w:rsidRDefault="002D40DD" w:rsidP="002D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0DD">
              <w:rPr>
                <w:rFonts w:ascii="Times New Roman" w:hAnsi="Times New Roman"/>
                <w:sz w:val="20"/>
                <w:szCs w:val="20"/>
              </w:rPr>
              <w:t>Ма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D40DD">
              <w:rPr>
                <w:rFonts w:ascii="Times New Roman" w:hAnsi="Times New Roman"/>
                <w:sz w:val="20"/>
                <w:szCs w:val="20"/>
              </w:rPr>
              <w:t>КГ-хл</w:t>
            </w:r>
            <w:proofErr w:type="spellEnd"/>
          </w:p>
          <w:p w:rsidR="002D40DD" w:rsidRPr="002D40DD" w:rsidRDefault="002D40DD" w:rsidP="002D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0DD">
              <w:rPr>
                <w:rFonts w:ascii="Times New Roman" w:hAnsi="Times New Roman"/>
                <w:sz w:val="20"/>
                <w:szCs w:val="20"/>
              </w:rPr>
              <w:t>Количество ж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 w:rsidRPr="002D40D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D40DD" w:rsidRPr="002D40DD" w:rsidRDefault="002D40DD" w:rsidP="002D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0DD">
              <w:rPr>
                <w:rFonts w:ascii="Times New Roman" w:hAnsi="Times New Roman"/>
                <w:sz w:val="20"/>
                <w:szCs w:val="20"/>
              </w:rPr>
              <w:t>Сечение жилы, мм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 w:rsidRPr="002D40DD">
              <w:rPr>
                <w:rFonts w:ascii="Times New Roman" w:hAnsi="Times New Roman"/>
                <w:sz w:val="20"/>
                <w:szCs w:val="20"/>
              </w:rPr>
              <w:t>1.5</w:t>
            </w:r>
          </w:p>
          <w:p w:rsidR="002D40DD" w:rsidRPr="002D40DD" w:rsidRDefault="002D40DD" w:rsidP="002D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0DD">
              <w:rPr>
                <w:rFonts w:ascii="Times New Roman" w:hAnsi="Times New Roman"/>
                <w:sz w:val="20"/>
                <w:szCs w:val="20"/>
              </w:rPr>
              <w:t>Напряжение,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D40DD">
              <w:rPr>
                <w:rFonts w:ascii="Times New Roman" w:hAnsi="Times New Roman"/>
                <w:sz w:val="20"/>
                <w:szCs w:val="20"/>
              </w:rPr>
              <w:t>220/380</w:t>
            </w:r>
          </w:p>
          <w:p w:rsidR="002D40DD" w:rsidRPr="002D40DD" w:rsidRDefault="002D40DD" w:rsidP="002D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0DD">
              <w:rPr>
                <w:rFonts w:ascii="Times New Roman" w:hAnsi="Times New Roman"/>
                <w:sz w:val="20"/>
                <w:szCs w:val="20"/>
              </w:rPr>
              <w:t>Материал оболоч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D40DD">
              <w:rPr>
                <w:rFonts w:ascii="Times New Roman" w:hAnsi="Times New Roman"/>
                <w:sz w:val="20"/>
                <w:szCs w:val="20"/>
              </w:rPr>
              <w:t>Резина шланговая холодостойкая</w:t>
            </w:r>
          </w:p>
          <w:p w:rsidR="002D40DD" w:rsidRPr="002D40DD" w:rsidRDefault="002D40DD" w:rsidP="002D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0DD">
              <w:rPr>
                <w:rFonts w:ascii="Times New Roman" w:hAnsi="Times New Roman"/>
                <w:sz w:val="20"/>
                <w:szCs w:val="20"/>
              </w:rPr>
              <w:t>Материал изоля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D40DD">
              <w:rPr>
                <w:rFonts w:ascii="Times New Roman" w:hAnsi="Times New Roman"/>
                <w:sz w:val="20"/>
                <w:szCs w:val="20"/>
              </w:rPr>
              <w:t>Резина изоляционная</w:t>
            </w:r>
          </w:p>
          <w:p w:rsidR="002D40DD" w:rsidRPr="002D40DD" w:rsidRDefault="002D40DD" w:rsidP="002D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0DD">
              <w:rPr>
                <w:rFonts w:ascii="Times New Roman" w:hAnsi="Times New Roman"/>
                <w:sz w:val="20"/>
                <w:szCs w:val="20"/>
              </w:rPr>
              <w:t>Материал жилы:Медь</w:t>
            </w:r>
          </w:p>
          <w:p w:rsidR="0070457A" w:rsidRPr="0070457A" w:rsidRDefault="002D40DD" w:rsidP="002D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0DD">
              <w:rPr>
                <w:rFonts w:ascii="Times New Roman" w:hAnsi="Times New Roman"/>
                <w:sz w:val="20"/>
                <w:szCs w:val="20"/>
              </w:rPr>
              <w:t>Конструкция жилы:Многопровол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B046BC" w:rsidP="007045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0457A" w:rsidRPr="007045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70457A" w:rsidRPr="0070457A" w:rsidTr="00B046BC">
        <w:trPr>
          <w:trHeight w:val="43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57A" w:rsidRPr="0070457A" w:rsidRDefault="002D40DD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ель силовой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DD" w:rsidRPr="002D40DD" w:rsidRDefault="002D40DD" w:rsidP="002D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0DD">
              <w:rPr>
                <w:rFonts w:ascii="Times New Roman" w:hAnsi="Times New Roman"/>
                <w:sz w:val="20"/>
                <w:szCs w:val="20"/>
              </w:rPr>
              <w:t xml:space="preserve">Марка: </w:t>
            </w:r>
            <w:proofErr w:type="spellStart"/>
            <w:r w:rsidRPr="002D40DD">
              <w:rPr>
                <w:rFonts w:ascii="Times New Roman" w:hAnsi="Times New Roman"/>
                <w:sz w:val="20"/>
                <w:szCs w:val="20"/>
              </w:rPr>
              <w:t>КГ-хл</w:t>
            </w:r>
            <w:proofErr w:type="spellEnd"/>
          </w:p>
          <w:p w:rsidR="002D40DD" w:rsidRPr="002D40DD" w:rsidRDefault="002D40DD" w:rsidP="002D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0DD">
              <w:rPr>
                <w:rFonts w:ascii="Times New Roman" w:hAnsi="Times New Roman"/>
                <w:sz w:val="20"/>
                <w:szCs w:val="20"/>
              </w:rPr>
              <w:t>Количество жил: не менее 3</w:t>
            </w:r>
          </w:p>
          <w:p w:rsidR="002D40DD" w:rsidRPr="002D40DD" w:rsidRDefault="002D40DD" w:rsidP="002D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0DD">
              <w:rPr>
                <w:rFonts w:ascii="Times New Roman" w:hAnsi="Times New Roman"/>
                <w:sz w:val="20"/>
                <w:szCs w:val="20"/>
              </w:rPr>
              <w:t xml:space="preserve">Сечение жилы, мм2: не мене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D40DD">
              <w:rPr>
                <w:rFonts w:ascii="Times New Roman" w:hAnsi="Times New Roman"/>
                <w:sz w:val="20"/>
                <w:szCs w:val="20"/>
              </w:rPr>
              <w:t>.5</w:t>
            </w:r>
          </w:p>
          <w:p w:rsidR="002D40DD" w:rsidRPr="002D40DD" w:rsidRDefault="002D40DD" w:rsidP="002D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0DD">
              <w:rPr>
                <w:rFonts w:ascii="Times New Roman" w:hAnsi="Times New Roman"/>
                <w:sz w:val="20"/>
                <w:szCs w:val="20"/>
              </w:rPr>
              <w:t>Напряжение, В: 220/380</w:t>
            </w:r>
          </w:p>
          <w:p w:rsidR="002D40DD" w:rsidRPr="002D40DD" w:rsidRDefault="002D40DD" w:rsidP="002D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0DD">
              <w:rPr>
                <w:rFonts w:ascii="Times New Roman" w:hAnsi="Times New Roman"/>
                <w:sz w:val="20"/>
                <w:szCs w:val="20"/>
              </w:rPr>
              <w:t>Материал оболочки: Резина шланговая холодостойкая</w:t>
            </w:r>
          </w:p>
          <w:p w:rsidR="002D40DD" w:rsidRPr="002D40DD" w:rsidRDefault="002D40DD" w:rsidP="002D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0DD">
              <w:rPr>
                <w:rFonts w:ascii="Times New Roman" w:hAnsi="Times New Roman"/>
                <w:sz w:val="20"/>
                <w:szCs w:val="20"/>
              </w:rPr>
              <w:t>Материал изоляции: Резина изоляционная</w:t>
            </w:r>
          </w:p>
          <w:p w:rsidR="002D40DD" w:rsidRPr="002D40DD" w:rsidRDefault="002D40DD" w:rsidP="002D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0DD">
              <w:rPr>
                <w:rFonts w:ascii="Times New Roman" w:hAnsi="Times New Roman"/>
                <w:sz w:val="20"/>
                <w:szCs w:val="20"/>
              </w:rPr>
              <w:t>Материал жилы: Медь</w:t>
            </w:r>
          </w:p>
          <w:p w:rsidR="0070457A" w:rsidRPr="0070457A" w:rsidRDefault="002D40DD" w:rsidP="002D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0DD">
              <w:rPr>
                <w:rFonts w:ascii="Times New Roman" w:hAnsi="Times New Roman"/>
                <w:sz w:val="20"/>
                <w:szCs w:val="20"/>
              </w:rPr>
              <w:t>Конструкция жилы: Многопровол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B046BC" w:rsidP="007045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B046BC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70457A" w:rsidRPr="0070457A" w:rsidTr="00B046BC">
        <w:trPr>
          <w:trHeight w:val="22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57A" w:rsidRPr="0070457A" w:rsidRDefault="00AA1A6F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тильник уличный 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A6F" w:rsidRPr="00AA1A6F" w:rsidRDefault="00AA1A6F" w:rsidP="00AA1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A6F">
              <w:rPr>
                <w:rFonts w:ascii="Times New Roman" w:hAnsi="Times New Roman"/>
                <w:sz w:val="20"/>
                <w:szCs w:val="20"/>
              </w:rPr>
              <w:t>Цветовая температура, К</w:t>
            </w:r>
            <w:r>
              <w:rPr>
                <w:rFonts w:ascii="Times New Roman" w:hAnsi="Times New Roman"/>
                <w:sz w:val="20"/>
                <w:szCs w:val="20"/>
              </w:rPr>
              <w:t>: не менее 4200</w:t>
            </w:r>
          </w:p>
          <w:p w:rsidR="00AA1A6F" w:rsidRPr="00AA1A6F" w:rsidRDefault="00AA1A6F" w:rsidP="00AA1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A6F">
              <w:rPr>
                <w:rFonts w:ascii="Times New Roman" w:hAnsi="Times New Roman"/>
                <w:sz w:val="20"/>
                <w:szCs w:val="20"/>
              </w:rPr>
              <w:t>Мощность светиль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 w:rsidRPr="00AA1A6F">
              <w:rPr>
                <w:rFonts w:ascii="Times New Roman" w:hAnsi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AA1A6F" w:rsidRPr="00AA1A6F" w:rsidRDefault="00AA1A6F" w:rsidP="00AA1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A6F">
              <w:rPr>
                <w:rFonts w:ascii="Times New Roman" w:hAnsi="Times New Roman"/>
                <w:sz w:val="20"/>
                <w:szCs w:val="20"/>
              </w:rPr>
              <w:t>Световой поток (число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 w:rsidRPr="00AA1A6F">
              <w:rPr>
                <w:rFonts w:ascii="Times New Roman" w:hAnsi="Times New Roman"/>
                <w:sz w:val="20"/>
                <w:szCs w:val="20"/>
              </w:rPr>
              <w:t>10500Лм</w:t>
            </w:r>
          </w:p>
          <w:p w:rsidR="00AA1A6F" w:rsidRPr="00AA1A6F" w:rsidRDefault="00AA1A6F" w:rsidP="00AA1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A6F">
              <w:rPr>
                <w:rFonts w:ascii="Times New Roman" w:hAnsi="Times New Roman"/>
                <w:sz w:val="20"/>
                <w:szCs w:val="20"/>
              </w:rPr>
              <w:t>Напряжение, В</w:t>
            </w:r>
            <w:r>
              <w:rPr>
                <w:rFonts w:ascii="Times New Roman" w:hAnsi="Times New Roman"/>
                <w:sz w:val="20"/>
                <w:szCs w:val="20"/>
              </w:rPr>
              <w:t>: 220 В</w:t>
            </w:r>
          </w:p>
          <w:p w:rsidR="00AA1A6F" w:rsidRPr="00AA1A6F" w:rsidRDefault="00AA1A6F" w:rsidP="00AA1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A6F">
              <w:rPr>
                <w:rFonts w:ascii="Times New Roman" w:hAnsi="Times New Roman"/>
                <w:sz w:val="20"/>
                <w:szCs w:val="20"/>
              </w:rPr>
              <w:t>Степень защиты (IP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ниже </w:t>
            </w:r>
            <w:r w:rsidRPr="00AA1A6F">
              <w:rPr>
                <w:rFonts w:ascii="Times New Roman" w:hAnsi="Times New Roman"/>
                <w:sz w:val="20"/>
                <w:szCs w:val="20"/>
              </w:rPr>
              <w:t>65IP</w:t>
            </w:r>
          </w:p>
          <w:p w:rsidR="00AA1A6F" w:rsidRPr="00AA1A6F" w:rsidRDefault="00AA1A6F" w:rsidP="00AA1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A6F">
              <w:rPr>
                <w:rFonts w:ascii="Times New Roman" w:hAnsi="Times New Roman"/>
                <w:sz w:val="20"/>
                <w:szCs w:val="20"/>
              </w:rPr>
              <w:t>Тип монтаж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1A6F">
              <w:rPr>
                <w:rFonts w:ascii="Times New Roman" w:hAnsi="Times New Roman"/>
                <w:sz w:val="20"/>
                <w:szCs w:val="20"/>
              </w:rPr>
              <w:t>Консольное</w:t>
            </w:r>
          </w:p>
          <w:p w:rsidR="00AA1A6F" w:rsidRPr="00AA1A6F" w:rsidRDefault="00AA1A6F" w:rsidP="00AA1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A6F">
              <w:rPr>
                <w:rFonts w:ascii="Times New Roman" w:hAnsi="Times New Roman"/>
                <w:sz w:val="20"/>
                <w:szCs w:val="20"/>
              </w:rPr>
              <w:t>Диапазон температур</w:t>
            </w:r>
            <w:r>
              <w:rPr>
                <w:rFonts w:ascii="Times New Roman" w:hAnsi="Times New Roman"/>
                <w:sz w:val="20"/>
                <w:szCs w:val="20"/>
              </w:rPr>
              <w:t>: не менее (</w:t>
            </w:r>
            <w:r w:rsidRPr="00AA1A6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A1A6F">
              <w:rPr>
                <w:rFonts w:ascii="Times New Roman" w:hAnsi="Times New Roman"/>
                <w:sz w:val="20"/>
                <w:szCs w:val="20"/>
              </w:rPr>
              <w:t>0….+6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1A6F" w:rsidRPr="00AA1A6F" w:rsidRDefault="00AA1A6F" w:rsidP="00AA1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A6F">
              <w:rPr>
                <w:rFonts w:ascii="Times New Roman" w:hAnsi="Times New Roman"/>
                <w:sz w:val="20"/>
                <w:szCs w:val="20"/>
              </w:rPr>
              <w:t xml:space="preserve">Индекс цветопередачи, </w:t>
            </w:r>
            <w:proofErr w:type="spellStart"/>
            <w:r w:rsidRPr="00AA1A6F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:не менее </w:t>
            </w:r>
            <w:r w:rsidRPr="00AA1A6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AA1A6F" w:rsidRPr="00AA1A6F" w:rsidRDefault="00AA1A6F" w:rsidP="00AA1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A6F">
              <w:rPr>
                <w:rFonts w:ascii="Times New Roman" w:hAnsi="Times New Roman"/>
                <w:sz w:val="20"/>
                <w:szCs w:val="20"/>
              </w:rPr>
              <w:t>Срок служ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етодиодных ламп: не менее  </w:t>
            </w:r>
            <w:r w:rsidRPr="00AA1A6F">
              <w:rPr>
                <w:rFonts w:ascii="Times New Roman" w:hAnsi="Times New Roman"/>
                <w:sz w:val="20"/>
                <w:szCs w:val="20"/>
              </w:rPr>
              <w:t>30 000 ч</w:t>
            </w:r>
          </w:p>
          <w:p w:rsidR="00AA1A6F" w:rsidRPr="00AA1A6F" w:rsidRDefault="00AA1A6F" w:rsidP="00AA1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A6F">
              <w:rPr>
                <w:rFonts w:ascii="Times New Roman" w:hAnsi="Times New Roman"/>
                <w:sz w:val="20"/>
                <w:szCs w:val="20"/>
              </w:rPr>
              <w:t>Защита от превышения максимальной мощ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1A6F">
              <w:rPr>
                <w:rFonts w:ascii="Times New Roman" w:hAnsi="Times New Roman"/>
                <w:sz w:val="20"/>
                <w:szCs w:val="20"/>
              </w:rPr>
              <w:t>есть</w:t>
            </w:r>
          </w:p>
          <w:p w:rsidR="00AA1A6F" w:rsidRPr="00AA1A6F" w:rsidRDefault="00AA1A6F" w:rsidP="00AA1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A6F">
              <w:rPr>
                <w:rFonts w:ascii="Times New Roman" w:hAnsi="Times New Roman"/>
                <w:sz w:val="20"/>
                <w:szCs w:val="20"/>
              </w:rPr>
              <w:t>Защита от короткого замык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1A6F">
              <w:rPr>
                <w:rFonts w:ascii="Times New Roman" w:hAnsi="Times New Roman"/>
                <w:sz w:val="20"/>
                <w:szCs w:val="20"/>
              </w:rPr>
              <w:t>есть</w:t>
            </w:r>
          </w:p>
          <w:p w:rsidR="0070457A" w:rsidRPr="0070457A" w:rsidRDefault="00AA1A6F" w:rsidP="00AA1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A6F">
              <w:rPr>
                <w:rFonts w:ascii="Times New Roman" w:hAnsi="Times New Roman"/>
                <w:sz w:val="20"/>
                <w:szCs w:val="20"/>
              </w:rPr>
              <w:t>Защита от превышения выходного напря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1A6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8E2754" w:rsidP="007045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57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</w:tr>
      <w:tr w:rsidR="0070457A" w:rsidRPr="0070457A" w:rsidTr="00B046BC">
        <w:trPr>
          <w:trHeight w:val="43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57A" w:rsidRPr="00F62642" w:rsidRDefault="00F62642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ель светодиодная универсальная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69" w:rsidRDefault="00F62642" w:rsidP="002D1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642">
              <w:rPr>
                <w:rFonts w:ascii="Times New Roman" w:hAnsi="Times New Roman"/>
                <w:sz w:val="20"/>
                <w:szCs w:val="20"/>
              </w:rPr>
              <w:t>Общий световой по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 w:rsidRPr="00F62642">
              <w:rPr>
                <w:rFonts w:ascii="Times New Roman" w:hAnsi="Times New Roman"/>
                <w:sz w:val="20"/>
                <w:szCs w:val="20"/>
              </w:rPr>
              <w:t>2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м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Мощ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т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Цветовая температура</w:t>
            </w:r>
            <w:r>
              <w:rPr>
                <w:rFonts w:ascii="Times New Roman" w:hAnsi="Times New Roman"/>
                <w:sz w:val="20"/>
                <w:szCs w:val="20"/>
              </w:rPr>
              <w:t>: не менее 4200 К</w:t>
            </w:r>
          </w:p>
          <w:p w:rsid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Степень защи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ниже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IP40</w:t>
            </w:r>
          </w:p>
          <w:p w:rsid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ина: не менее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1200 мм</w:t>
            </w:r>
          </w:p>
          <w:p w:rsid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рок службы: не менее 30 000 час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Напряжение пит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220 В</w:t>
            </w:r>
          </w:p>
          <w:p w:rsid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Тип лампы: встроенные светодиоды</w:t>
            </w:r>
          </w:p>
          <w:p w:rsidR="008E2754" w:rsidRPr="0070457A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Драйвер в комплекте</w:t>
            </w:r>
            <w:r>
              <w:rPr>
                <w:rFonts w:ascii="Times New Roman" w:hAnsi="Times New Roman"/>
                <w:sz w:val="20"/>
                <w:szCs w:val="20"/>
              </w:rPr>
              <w:t>: 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8E27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57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</w:tr>
      <w:tr w:rsidR="0070457A" w:rsidRPr="0070457A" w:rsidTr="00B046BC">
        <w:trPr>
          <w:trHeight w:val="43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7A" w:rsidRPr="0070457A" w:rsidRDefault="008E2754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ель светодиодная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Вид кре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страиваемый/накладной/подвесной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прямоугольный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Напряжение пит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220 В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Мощность светиль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36 Вт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Установочный разм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595 мм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Световой по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3420 Лм</w:t>
            </w:r>
          </w:p>
          <w:p w:rsid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Цветовая температура: не менее 4200 К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Защита от пыли и вл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ниже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IP40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Срок служ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30000 ч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Тип лам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встроенные светодиоды</w:t>
            </w:r>
          </w:p>
          <w:p w:rsidR="002D1369" w:rsidRPr="0070457A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Драйвер в комплекте</w:t>
            </w:r>
            <w:r>
              <w:rPr>
                <w:rFonts w:ascii="Times New Roman" w:hAnsi="Times New Roman"/>
                <w:sz w:val="20"/>
                <w:szCs w:val="20"/>
              </w:rPr>
              <w:t>: 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57A" w:rsidRPr="0070457A" w:rsidRDefault="0003123A" w:rsidP="007045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57A" w:rsidRPr="0070457A" w:rsidRDefault="0003123A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</w:tr>
      <w:tr w:rsidR="0070457A" w:rsidRPr="0070457A" w:rsidTr="00B046BC">
        <w:trPr>
          <w:trHeight w:val="22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7A" w:rsidRPr="0070457A" w:rsidRDefault="008E2754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мпочки светодиодные 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п издел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 xml:space="preserve">Лампа светодиодная 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Тип цок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E27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Мощность, Вт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менее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Напряжение, В:220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Цветовая температур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менее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4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Световой поток, Лм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менее 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70457A" w:rsidRPr="0070457A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Форма колбы:Грушеви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57A" w:rsidRPr="0070457A" w:rsidRDefault="0003123A" w:rsidP="007045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57A" w:rsidRPr="0070457A" w:rsidRDefault="0003123A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</w:tr>
      <w:tr w:rsidR="0070457A" w:rsidRPr="0070457A" w:rsidTr="00B046BC">
        <w:trPr>
          <w:trHeight w:val="22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7A" w:rsidRPr="0070457A" w:rsidRDefault="008E2754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ель витая пара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Тип изделия: Витая пара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Экран: наличие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Категория (TIA/EIA):Cat.5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Материал проводника: Медь</w:t>
            </w:r>
          </w:p>
          <w:p w:rsidR="008E2754" w:rsidRPr="008E2754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Количество жил: 4</w:t>
            </w:r>
          </w:p>
          <w:p w:rsidR="0070457A" w:rsidRPr="0070457A" w:rsidRDefault="008E2754" w:rsidP="008E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54">
              <w:rPr>
                <w:rFonts w:ascii="Times New Roman" w:hAnsi="Times New Roman"/>
                <w:sz w:val="20"/>
                <w:szCs w:val="20"/>
              </w:rPr>
              <w:t>Толщина:</w:t>
            </w:r>
            <w:r w:rsidR="0003123A">
              <w:rPr>
                <w:rFonts w:ascii="Times New Roman" w:hAnsi="Times New Roman"/>
                <w:sz w:val="20"/>
                <w:szCs w:val="20"/>
              </w:rPr>
              <w:t xml:space="preserve"> не менее</w:t>
            </w:r>
            <w:r w:rsidRPr="008E2754">
              <w:rPr>
                <w:rFonts w:ascii="Times New Roman" w:hAnsi="Times New Roman"/>
                <w:sz w:val="20"/>
                <w:szCs w:val="20"/>
              </w:rPr>
              <w:t xml:space="preserve"> 0,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57A" w:rsidRPr="0070457A" w:rsidRDefault="0003123A" w:rsidP="007045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57A" w:rsidRPr="0070457A" w:rsidRDefault="0003123A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70457A" w:rsidRPr="0070457A" w:rsidTr="00B046BC">
        <w:trPr>
          <w:trHeight w:val="22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7A" w:rsidRPr="0070457A" w:rsidRDefault="0003123A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лка 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Тип издел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3123A">
              <w:rPr>
                <w:rFonts w:ascii="Times New Roman" w:hAnsi="Times New Roman"/>
                <w:sz w:val="20"/>
                <w:szCs w:val="20"/>
              </w:rPr>
              <w:t>Вилка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Номинальный ток,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 w:rsidRPr="0003123A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Напряжение,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3123A"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Количество силовых полю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3123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0457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Степень защи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ниже </w:t>
            </w:r>
            <w:r w:rsidRPr="0003123A">
              <w:rPr>
                <w:rFonts w:ascii="Times New Roman" w:hAnsi="Times New Roman"/>
                <w:sz w:val="20"/>
                <w:szCs w:val="20"/>
              </w:rPr>
              <w:t>IP44</w:t>
            </w:r>
          </w:p>
          <w:p w:rsid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земление: есть</w:t>
            </w:r>
          </w:p>
          <w:p w:rsidR="0003123A" w:rsidRPr="0070457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: кауч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57A" w:rsidRPr="0070457A" w:rsidRDefault="0003123A" w:rsidP="007045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57A" w:rsidRPr="0070457A" w:rsidRDefault="0003123A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70457A" w:rsidRPr="0070457A" w:rsidTr="00B046BC">
        <w:trPr>
          <w:trHeight w:val="22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7A" w:rsidRPr="0070457A" w:rsidRDefault="0003123A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етка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Тип издел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3123A">
              <w:rPr>
                <w:rFonts w:ascii="Times New Roman" w:hAnsi="Times New Roman"/>
                <w:sz w:val="20"/>
                <w:szCs w:val="20"/>
              </w:rPr>
              <w:t>Розе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вухместная 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Номинальный ток,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не менее </w:t>
            </w:r>
            <w:r w:rsidRPr="0003123A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Напряжение,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3123A"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Количество силовых полю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3123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Степень защит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ниже </w:t>
            </w:r>
            <w:r w:rsidRPr="0003123A">
              <w:rPr>
                <w:rFonts w:ascii="Times New Roman" w:hAnsi="Times New Roman"/>
                <w:sz w:val="20"/>
                <w:szCs w:val="20"/>
              </w:rPr>
              <w:t>IP44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земление: есть</w:t>
            </w:r>
          </w:p>
          <w:p w:rsidR="0070457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Материал изделия:Каучук</w:t>
            </w:r>
          </w:p>
          <w:p w:rsidR="0003123A" w:rsidRPr="0070457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ная крышка: 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57A" w:rsidRPr="0070457A" w:rsidRDefault="0003123A" w:rsidP="007045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57A" w:rsidRPr="0070457A" w:rsidRDefault="0003123A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70457A" w:rsidRPr="0070457A" w:rsidTr="00B046BC">
        <w:trPr>
          <w:trHeight w:val="22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7A" w:rsidRPr="0070457A" w:rsidRDefault="0003123A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етка 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 xml:space="preserve">Тип изделия: Розетка </w:t>
            </w:r>
            <w:r>
              <w:rPr>
                <w:rFonts w:ascii="Times New Roman" w:hAnsi="Times New Roman"/>
                <w:sz w:val="20"/>
                <w:szCs w:val="20"/>
              </w:rPr>
              <w:t>трех</w:t>
            </w:r>
            <w:r w:rsidRPr="0003123A">
              <w:rPr>
                <w:rFonts w:ascii="Times New Roman" w:hAnsi="Times New Roman"/>
                <w:sz w:val="20"/>
                <w:szCs w:val="20"/>
              </w:rPr>
              <w:t xml:space="preserve">местная 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Номинальный ток, А:  не менее 16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Напряжение, В: 220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Количество силовых полюсов: 2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Степень защиты: не ниже IP</w:t>
            </w:r>
            <w:r w:rsidR="00631800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Заземление: есть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Материал изделия: Каучук</w:t>
            </w:r>
          </w:p>
          <w:p w:rsidR="0070457A" w:rsidRPr="0070457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Защитная крышка: 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57A" w:rsidRPr="0070457A" w:rsidRDefault="0003123A" w:rsidP="007045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57A" w:rsidRPr="0070457A" w:rsidRDefault="0003123A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70457A" w:rsidRPr="0070457A" w:rsidTr="00B046BC">
        <w:trPr>
          <w:trHeight w:val="64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57A" w:rsidRPr="0070457A" w:rsidRDefault="0070457A" w:rsidP="0070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5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7A" w:rsidRPr="0070457A" w:rsidRDefault="0003123A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лента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Материал: ПВХ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 xml:space="preserve">Длина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03123A">
              <w:rPr>
                <w:rFonts w:ascii="Times New Roman" w:hAnsi="Times New Roman"/>
                <w:sz w:val="20"/>
                <w:szCs w:val="20"/>
              </w:rPr>
              <w:t>20 м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 xml:space="preserve">Ширина, мм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03123A">
              <w:rPr>
                <w:rFonts w:ascii="Times New Roman" w:hAnsi="Times New Roman"/>
                <w:sz w:val="20"/>
                <w:szCs w:val="20"/>
              </w:rPr>
              <w:t>19 мм</w:t>
            </w:r>
          </w:p>
          <w:p w:rsidR="0070457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 xml:space="preserve">Толщина, мм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03123A">
              <w:rPr>
                <w:rFonts w:ascii="Times New Roman" w:hAnsi="Times New Roman"/>
                <w:sz w:val="20"/>
                <w:szCs w:val="20"/>
              </w:rPr>
              <w:t xml:space="preserve">0,15 </w:t>
            </w:r>
          </w:p>
          <w:p w:rsidR="0003123A" w:rsidRPr="0070457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: ч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57A" w:rsidRPr="0070457A" w:rsidRDefault="0003123A" w:rsidP="007045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57A" w:rsidRPr="0070457A" w:rsidRDefault="0003123A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03123A" w:rsidRPr="0070457A" w:rsidTr="00B046BC">
        <w:trPr>
          <w:trHeight w:val="64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23A" w:rsidRPr="0070457A" w:rsidRDefault="0003123A" w:rsidP="0070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A" w:rsidRDefault="001378C5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лента ХБ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>Материал изделия:ХБ</w:t>
            </w:r>
          </w:p>
          <w:p w:rsidR="0003123A" w:rsidRP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 xml:space="preserve">Масса: не менее </w:t>
            </w:r>
            <w:r w:rsidR="001378C5">
              <w:rPr>
                <w:rFonts w:ascii="Times New Roman" w:hAnsi="Times New Roman"/>
                <w:sz w:val="20"/>
                <w:szCs w:val="20"/>
              </w:rPr>
              <w:t>100</w:t>
            </w:r>
            <w:r w:rsidRPr="0003123A">
              <w:rPr>
                <w:rFonts w:ascii="Times New Roman" w:hAnsi="Times New Roman"/>
                <w:sz w:val="20"/>
                <w:szCs w:val="20"/>
              </w:rPr>
              <w:t>гр</w:t>
            </w:r>
          </w:p>
          <w:p w:rsidR="0003123A" w:rsidRDefault="0003123A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23A">
              <w:rPr>
                <w:rFonts w:ascii="Times New Roman" w:hAnsi="Times New Roman"/>
                <w:sz w:val="20"/>
                <w:szCs w:val="20"/>
              </w:rPr>
              <w:t xml:space="preserve">Длина: не менее </w:t>
            </w:r>
            <w:r w:rsidR="001378C5">
              <w:rPr>
                <w:rFonts w:ascii="Times New Roman" w:hAnsi="Times New Roman"/>
                <w:sz w:val="20"/>
                <w:szCs w:val="20"/>
              </w:rPr>
              <w:t>10</w:t>
            </w:r>
            <w:r w:rsidRPr="0003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  <w:p w:rsidR="001378C5" w:rsidRPr="0003123A" w:rsidRDefault="001378C5" w:rsidP="00031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ина: не менее 1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23A" w:rsidRDefault="001378C5" w:rsidP="007045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23A" w:rsidRDefault="001378C5" w:rsidP="00704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</w:tr>
    </w:tbl>
    <w:p w:rsidR="0070457A" w:rsidRPr="0070457A" w:rsidRDefault="0070457A" w:rsidP="0070457A">
      <w:pPr>
        <w:pStyle w:val="a3"/>
        <w:spacing w:after="0" w:line="240" w:lineRule="auto"/>
        <w:ind w:left="-207"/>
        <w:jc w:val="both"/>
        <w:rPr>
          <w:rFonts w:ascii="Times New Roman" w:hAnsi="Times New Roman"/>
          <w:b/>
        </w:rPr>
      </w:pPr>
    </w:p>
    <w:p w:rsidR="00B046BC" w:rsidRDefault="00B046BC" w:rsidP="00B046BC">
      <w:pPr>
        <w:spacing w:after="0"/>
        <w:ind w:left="-567"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Место поставки товара:</w:t>
      </w:r>
      <w:r w:rsidR="002002AD">
        <w:rPr>
          <w:rFonts w:ascii="Times New Roman" w:hAnsi="Times New Roman"/>
          <w:b/>
        </w:rPr>
        <w:t xml:space="preserve"> </w:t>
      </w:r>
      <w:r w:rsidRPr="002002AD">
        <w:rPr>
          <w:rFonts w:ascii="Times New Roman" w:hAnsi="Times New Roman"/>
        </w:rPr>
        <w:t>166700, Ненецкий автономный округ, Заполярный район, п. Искателей, склад ИМУП «ПЖКС» в районе ул. Тиманская.</w:t>
      </w:r>
    </w:p>
    <w:p w:rsidR="00B046BC" w:rsidRDefault="00B046BC" w:rsidP="00B046BC">
      <w:pPr>
        <w:spacing w:after="0"/>
        <w:ind w:left="-567" w:right="-1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b/>
        </w:rPr>
        <w:t>3. Срок поставки товара:</w:t>
      </w:r>
      <w:r w:rsidR="003F19B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lang w:bidi="ru-RU"/>
        </w:rPr>
        <w:t xml:space="preserve">в течение 30 дней </w:t>
      </w:r>
      <w:proofErr w:type="gramStart"/>
      <w:r>
        <w:rPr>
          <w:rFonts w:ascii="Times New Roman" w:hAnsi="Times New Roman"/>
          <w:lang w:bidi="ru-RU"/>
        </w:rPr>
        <w:t>с даты заключения</w:t>
      </w:r>
      <w:proofErr w:type="gramEnd"/>
      <w:r>
        <w:rPr>
          <w:rFonts w:ascii="Times New Roman" w:hAnsi="Times New Roman"/>
          <w:lang w:bidi="ru-RU"/>
        </w:rPr>
        <w:t xml:space="preserve"> договора.</w:t>
      </w:r>
      <w:r w:rsidR="003F19BB">
        <w:rPr>
          <w:rFonts w:ascii="Times New Roman" w:hAnsi="Times New Roman"/>
          <w:lang w:bidi="ru-RU"/>
        </w:rPr>
        <w:t xml:space="preserve"> </w:t>
      </w:r>
      <w:r>
        <w:rPr>
          <w:rFonts w:ascii="Times New Roman" w:hAnsi="Times New Roman"/>
          <w:lang w:bidi="ru-RU"/>
        </w:rPr>
        <w:t xml:space="preserve">Единовременно в полном объеме.  </w:t>
      </w:r>
    </w:p>
    <w:p w:rsidR="00B046BC" w:rsidRDefault="00B046BC" w:rsidP="00B046BC">
      <w:pPr>
        <w:spacing w:after="0"/>
        <w:ind w:left="-567" w:righ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Требования к качеству, безопасности поставляемого товара:</w:t>
      </w:r>
    </w:p>
    <w:p w:rsidR="00B046BC" w:rsidRDefault="00B046BC" w:rsidP="00B046BC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B046BC" w:rsidRDefault="00B046BC" w:rsidP="00B046BC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B046BC" w:rsidRDefault="00B046BC" w:rsidP="00B046BC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:rsidR="00B046BC" w:rsidRDefault="00B046BC" w:rsidP="00B046BC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B046BC" w:rsidRDefault="00B046BC" w:rsidP="00B046BC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B046BC" w:rsidRDefault="00B046BC" w:rsidP="00B046BC">
      <w:pPr>
        <w:spacing w:after="0"/>
        <w:ind w:left="-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Требования к упаковке и маркировке поставляемого товара:</w:t>
      </w:r>
    </w:p>
    <w:p w:rsidR="00B046BC" w:rsidRDefault="00B046BC" w:rsidP="00B046BC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B046BC" w:rsidRDefault="00B046BC" w:rsidP="00B046BC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B046BC" w:rsidRDefault="00B046BC" w:rsidP="00B046BC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B046BC" w:rsidRDefault="00B046BC" w:rsidP="00B046BC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B046BC" w:rsidRDefault="00B046BC" w:rsidP="00B046BC">
      <w:pPr>
        <w:spacing w:after="0"/>
        <w:ind w:left="-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Требования к гарантийному сроку товара и (или) объему предоставления гарантий качества товара:</w:t>
      </w:r>
    </w:p>
    <w:p w:rsidR="00B046BC" w:rsidRDefault="00B046BC" w:rsidP="00B046BC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Гарантия качества товара - в соответствии с гарантийным сроком, установленным производителем. </w:t>
      </w:r>
    </w:p>
    <w:p w:rsidR="00B046BC" w:rsidRDefault="00B046BC" w:rsidP="00B046BC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:rsidR="00B046BC" w:rsidRDefault="00B046BC" w:rsidP="00B046BC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p w:rsidR="000241E7" w:rsidRDefault="000241E7" w:rsidP="00B046BC">
      <w:pPr>
        <w:suppressAutoHyphens/>
        <w:spacing w:after="0" w:line="240" w:lineRule="auto"/>
        <w:rPr>
          <w:rFonts w:ascii="Times New Roman" w:eastAsia="NSimSun" w:hAnsi="Times New Roman"/>
          <w:b/>
        </w:rPr>
      </w:pPr>
    </w:p>
    <w:p w:rsidR="002002AD" w:rsidRDefault="002002AD" w:rsidP="002002AD">
      <w:pPr>
        <w:suppressAutoHyphens/>
        <w:spacing w:after="0" w:line="240" w:lineRule="auto"/>
        <w:ind w:left="-567"/>
        <w:rPr>
          <w:rFonts w:ascii="Times New Roman" w:eastAsia="NSimSun" w:hAnsi="Times New Roman"/>
        </w:rPr>
      </w:pPr>
      <w:r w:rsidRPr="002002AD">
        <w:rPr>
          <w:rFonts w:ascii="Times New Roman" w:eastAsia="NSimSun" w:hAnsi="Times New Roman"/>
        </w:rPr>
        <w:t>Подготовил:</w:t>
      </w:r>
    </w:p>
    <w:p w:rsidR="002002AD" w:rsidRPr="002002AD" w:rsidRDefault="002002AD" w:rsidP="002002AD">
      <w:pPr>
        <w:suppressAutoHyphens/>
        <w:spacing w:after="0" w:line="240" w:lineRule="auto"/>
        <w:ind w:left="-567"/>
        <w:rPr>
          <w:rFonts w:ascii="Times New Roman" w:eastAsia="NSimSun" w:hAnsi="Times New Roman"/>
        </w:rPr>
      </w:pPr>
    </w:p>
    <w:p w:rsidR="002002AD" w:rsidRPr="002002AD" w:rsidRDefault="002002AD" w:rsidP="002002AD">
      <w:pPr>
        <w:suppressAutoHyphens/>
        <w:spacing w:after="0" w:line="240" w:lineRule="auto"/>
        <w:ind w:left="-567"/>
        <w:rPr>
          <w:rFonts w:ascii="Times New Roman" w:eastAsia="NSimSun" w:hAnsi="Times New Roman"/>
        </w:rPr>
      </w:pPr>
    </w:p>
    <w:p w:rsidR="002002AD" w:rsidRPr="002002AD" w:rsidRDefault="002002AD" w:rsidP="002002AD">
      <w:pPr>
        <w:suppressAutoHyphens/>
        <w:spacing w:after="0" w:line="240" w:lineRule="auto"/>
        <w:ind w:left="-567"/>
        <w:rPr>
          <w:rFonts w:ascii="Times New Roman" w:eastAsia="NSimSun" w:hAnsi="Times New Roman"/>
        </w:rPr>
      </w:pPr>
      <w:r w:rsidRPr="002002AD">
        <w:rPr>
          <w:rFonts w:ascii="Times New Roman" w:eastAsia="NSimSun" w:hAnsi="Times New Roman"/>
        </w:rPr>
        <w:t>________________ А.Н. Жаксимбаев</w:t>
      </w:r>
    </w:p>
    <w:sectPr w:rsidR="002002AD" w:rsidRPr="002002AD" w:rsidSect="00261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580"/>
    <w:multiLevelType w:val="hybridMultilevel"/>
    <w:tmpl w:val="795E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137C"/>
    <w:multiLevelType w:val="hybridMultilevel"/>
    <w:tmpl w:val="D482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5501"/>
    <w:multiLevelType w:val="hybridMultilevel"/>
    <w:tmpl w:val="795E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4C8"/>
    <w:multiLevelType w:val="hybridMultilevel"/>
    <w:tmpl w:val="795E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837C1"/>
    <w:multiLevelType w:val="hybridMultilevel"/>
    <w:tmpl w:val="7534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5E05"/>
    <w:multiLevelType w:val="hybridMultilevel"/>
    <w:tmpl w:val="47445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55AF8"/>
    <w:multiLevelType w:val="hybridMultilevel"/>
    <w:tmpl w:val="5670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8672E"/>
    <w:multiLevelType w:val="hybridMultilevel"/>
    <w:tmpl w:val="32543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EB5FB0"/>
    <w:multiLevelType w:val="hybridMultilevel"/>
    <w:tmpl w:val="86804F5E"/>
    <w:lvl w:ilvl="0" w:tplc="434E76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A64BFF"/>
    <w:multiLevelType w:val="hybridMultilevel"/>
    <w:tmpl w:val="C9CA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35740"/>
    <w:multiLevelType w:val="hybridMultilevel"/>
    <w:tmpl w:val="B1B2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A5B87"/>
    <w:multiLevelType w:val="hybridMultilevel"/>
    <w:tmpl w:val="87B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27A17"/>
    <w:multiLevelType w:val="hybridMultilevel"/>
    <w:tmpl w:val="2D464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6666B4"/>
    <w:multiLevelType w:val="hybridMultilevel"/>
    <w:tmpl w:val="954A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7F963C7"/>
    <w:multiLevelType w:val="hybridMultilevel"/>
    <w:tmpl w:val="795E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83E98"/>
    <w:multiLevelType w:val="multilevel"/>
    <w:tmpl w:val="275C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176D64"/>
    <w:multiLevelType w:val="hybridMultilevel"/>
    <w:tmpl w:val="6EDA2B72"/>
    <w:lvl w:ilvl="0" w:tplc="616835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5816315"/>
    <w:multiLevelType w:val="hybridMultilevel"/>
    <w:tmpl w:val="DC121EDE"/>
    <w:lvl w:ilvl="0" w:tplc="C2FE29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72BE35C2"/>
    <w:multiLevelType w:val="hybridMultilevel"/>
    <w:tmpl w:val="36CE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8B16696"/>
    <w:multiLevelType w:val="hybridMultilevel"/>
    <w:tmpl w:val="6EDA2B72"/>
    <w:lvl w:ilvl="0" w:tplc="6168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9D6937"/>
    <w:multiLevelType w:val="hybridMultilevel"/>
    <w:tmpl w:val="B73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55A07"/>
    <w:multiLevelType w:val="hybridMultilevel"/>
    <w:tmpl w:val="58B82702"/>
    <w:lvl w:ilvl="0" w:tplc="993878A8">
      <w:start w:val="1"/>
      <w:numFmt w:val="decimal"/>
      <w:lvlText w:val="%1."/>
      <w:lvlJc w:val="left"/>
      <w:pPr>
        <w:ind w:left="90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2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2"/>
  </w:num>
  <w:num w:numId="15">
    <w:abstractNumId w:val="1"/>
  </w:num>
  <w:num w:numId="16">
    <w:abstractNumId w:val="14"/>
  </w:num>
  <w:num w:numId="17">
    <w:abstractNumId w:val="3"/>
  </w:num>
  <w:num w:numId="18">
    <w:abstractNumId w:val="18"/>
  </w:num>
  <w:num w:numId="19">
    <w:abstractNumId w:val="13"/>
  </w:num>
  <w:num w:numId="20">
    <w:abstractNumId w:val="0"/>
  </w:num>
  <w:num w:numId="21">
    <w:abstractNumId w:val="15"/>
  </w:num>
  <w:num w:numId="22">
    <w:abstractNumId w:val="1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753B"/>
    <w:rsid w:val="00000134"/>
    <w:rsid w:val="0000110A"/>
    <w:rsid w:val="00010B8C"/>
    <w:rsid w:val="000234DE"/>
    <w:rsid w:val="000241E7"/>
    <w:rsid w:val="0003123A"/>
    <w:rsid w:val="00032BAD"/>
    <w:rsid w:val="00053694"/>
    <w:rsid w:val="000619B0"/>
    <w:rsid w:val="00064D3B"/>
    <w:rsid w:val="000716F2"/>
    <w:rsid w:val="000727BB"/>
    <w:rsid w:val="00082306"/>
    <w:rsid w:val="0008370B"/>
    <w:rsid w:val="00094A59"/>
    <w:rsid w:val="00095D87"/>
    <w:rsid w:val="00095DB7"/>
    <w:rsid w:val="0009731E"/>
    <w:rsid w:val="000A5BB3"/>
    <w:rsid w:val="000B0CBC"/>
    <w:rsid w:val="000B285A"/>
    <w:rsid w:val="000B4710"/>
    <w:rsid w:val="000B6D28"/>
    <w:rsid w:val="000B7538"/>
    <w:rsid w:val="000C2849"/>
    <w:rsid w:val="000C57F4"/>
    <w:rsid w:val="000D0608"/>
    <w:rsid w:val="000D085B"/>
    <w:rsid w:val="000D18AB"/>
    <w:rsid w:val="000D3892"/>
    <w:rsid w:val="000D65DC"/>
    <w:rsid w:val="000E7D9C"/>
    <w:rsid w:val="000E7E94"/>
    <w:rsid w:val="000F1D47"/>
    <w:rsid w:val="000F4A58"/>
    <w:rsid w:val="0010048A"/>
    <w:rsid w:val="0010230A"/>
    <w:rsid w:val="001051DD"/>
    <w:rsid w:val="001117C9"/>
    <w:rsid w:val="00112ADA"/>
    <w:rsid w:val="0011309F"/>
    <w:rsid w:val="00115728"/>
    <w:rsid w:val="00122AF4"/>
    <w:rsid w:val="0012659D"/>
    <w:rsid w:val="001378C5"/>
    <w:rsid w:val="00140BD9"/>
    <w:rsid w:val="00141F39"/>
    <w:rsid w:val="001442A0"/>
    <w:rsid w:val="00147E38"/>
    <w:rsid w:val="00155A3E"/>
    <w:rsid w:val="001628F9"/>
    <w:rsid w:val="0016323A"/>
    <w:rsid w:val="001634E7"/>
    <w:rsid w:val="0017353E"/>
    <w:rsid w:val="00177935"/>
    <w:rsid w:val="001965FA"/>
    <w:rsid w:val="001B356F"/>
    <w:rsid w:val="001C37F1"/>
    <w:rsid w:val="001D42A5"/>
    <w:rsid w:val="001D60E6"/>
    <w:rsid w:val="001D615A"/>
    <w:rsid w:val="001E1047"/>
    <w:rsid w:val="001E2F24"/>
    <w:rsid w:val="001E7ADA"/>
    <w:rsid w:val="001F2F08"/>
    <w:rsid w:val="002002AD"/>
    <w:rsid w:val="00227FD5"/>
    <w:rsid w:val="002337F8"/>
    <w:rsid w:val="00235919"/>
    <w:rsid w:val="00236F21"/>
    <w:rsid w:val="002618A5"/>
    <w:rsid w:val="00277176"/>
    <w:rsid w:val="00283386"/>
    <w:rsid w:val="00285309"/>
    <w:rsid w:val="002A1B50"/>
    <w:rsid w:val="002A2D1D"/>
    <w:rsid w:val="002A6152"/>
    <w:rsid w:val="002B3746"/>
    <w:rsid w:val="002C5404"/>
    <w:rsid w:val="002C7588"/>
    <w:rsid w:val="002D1369"/>
    <w:rsid w:val="002D40DD"/>
    <w:rsid w:val="002D6D84"/>
    <w:rsid w:val="002E5A1F"/>
    <w:rsid w:val="002E6AA8"/>
    <w:rsid w:val="002F4D28"/>
    <w:rsid w:val="002F7CF5"/>
    <w:rsid w:val="00302A80"/>
    <w:rsid w:val="00305703"/>
    <w:rsid w:val="0033020A"/>
    <w:rsid w:val="00332A63"/>
    <w:rsid w:val="00336869"/>
    <w:rsid w:val="0035328D"/>
    <w:rsid w:val="00357C3E"/>
    <w:rsid w:val="003621F4"/>
    <w:rsid w:val="00363B85"/>
    <w:rsid w:val="00375B59"/>
    <w:rsid w:val="00391647"/>
    <w:rsid w:val="00391969"/>
    <w:rsid w:val="00393249"/>
    <w:rsid w:val="003968A6"/>
    <w:rsid w:val="003A23C8"/>
    <w:rsid w:val="003A2481"/>
    <w:rsid w:val="003A3DBF"/>
    <w:rsid w:val="003A5B61"/>
    <w:rsid w:val="003B225E"/>
    <w:rsid w:val="003D0912"/>
    <w:rsid w:val="003E0A81"/>
    <w:rsid w:val="003E2613"/>
    <w:rsid w:val="003F19BB"/>
    <w:rsid w:val="003F332D"/>
    <w:rsid w:val="003F43E8"/>
    <w:rsid w:val="0040173C"/>
    <w:rsid w:val="004020A5"/>
    <w:rsid w:val="0042003D"/>
    <w:rsid w:val="00420E37"/>
    <w:rsid w:val="00422875"/>
    <w:rsid w:val="00422FFC"/>
    <w:rsid w:val="00431085"/>
    <w:rsid w:val="00431610"/>
    <w:rsid w:val="00441E70"/>
    <w:rsid w:val="0045013D"/>
    <w:rsid w:val="00450E55"/>
    <w:rsid w:val="00456BCB"/>
    <w:rsid w:val="004573DF"/>
    <w:rsid w:val="0046733F"/>
    <w:rsid w:val="00467416"/>
    <w:rsid w:val="00472D4F"/>
    <w:rsid w:val="00494E68"/>
    <w:rsid w:val="004A1426"/>
    <w:rsid w:val="004A2121"/>
    <w:rsid w:val="004B0885"/>
    <w:rsid w:val="004B4428"/>
    <w:rsid w:val="004B5A15"/>
    <w:rsid w:val="004C07D7"/>
    <w:rsid w:val="004C42FE"/>
    <w:rsid w:val="004C6290"/>
    <w:rsid w:val="004C712F"/>
    <w:rsid w:val="004C7A91"/>
    <w:rsid w:val="004E693B"/>
    <w:rsid w:val="004F02BA"/>
    <w:rsid w:val="004F492B"/>
    <w:rsid w:val="004F5888"/>
    <w:rsid w:val="004F6F3A"/>
    <w:rsid w:val="00500EC7"/>
    <w:rsid w:val="00503580"/>
    <w:rsid w:val="0050400F"/>
    <w:rsid w:val="00514E59"/>
    <w:rsid w:val="0052370F"/>
    <w:rsid w:val="00524D78"/>
    <w:rsid w:val="0052663C"/>
    <w:rsid w:val="00526660"/>
    <w:rsid w:val="0053140B"/>
    <w:rsid w:val="0053409B"/>
    <w:rsid w:val="00534EED"/>
    <w:rsid w:val="005445DF"/>
    <w:rsid w:val="00545F34"/>
    <w:rsid w:val="0055257D"/>
    <w:rsid w:val="00553638"/>
    <w:rsid w:val="0056250E"/>
    <w:rsid w:val="0056278F"/>
    <w:rsid w:val="00562CC9"/>
    <w:rsid w:val="005653A0"/>
    <w:rsid w:val="00566809"/>
    <w:rsid w:val="00567E70"/>
    <w:rsid w:val="005707CD"/>
    <w:rsid w:val="005738EB"/>
    <w:rsid w:val="00574676"/>
    <w:rsid w:val="00574DB3"/>
    <w:rsid w:val="00580436"/>
    <w:rsid w:val="00592A30"/>
    <w:rsid w:val="005976E1"/>
    <w:rsid w:val="005A743B"/>
    <w:rsid w:val="005B0679"/>
    <w:rsid w:val="005C02E6"/>
    <w:rsid w:val="005C31A7"/>
    <w:rsid w:val="005C4B1B"/>
    <w:rsid w:val="005D1855"/>
    <w:rsid w:val="005D6C92"/>
    <w:rsid w:val="005E4914"/>
    <w:rsid w:val="005F5905"/>
    <w:rsid w:val="006148A2"/>
    <w:rsid w:val="00616709"/>
    <w:rsid w:val="00616F5F"/>
    <w:rsid w:val="00631800"/>
    <w:rsid w:val="00636184"/>
    <w:rsid w:val="0064056D"/>
    <w:rsid w:val="006448E5"/>
    <w:rsid w:val="00651B5E"/>
    <w:rsid w:val="00674424"/>
    <w:rsid w:val="00676AC4"/>
    <w:rsid w:val="00681459"/>
    <w:rsid w:val="00681BD5"/>
    <w:rsid w:val="006A10F4"/>
    <w:rsid w:val="006A3B57"/>
    <w:rsid w:val="006A5242"/>
    <w:rsid w:val="006C0D5B"/>
    <w:rsid w:val="006C67EE"/>
    <w:rsid w:val="006C76C7"/>
    <w:rsid w:val="006D16FB"/>
    <w:rsid w:val="006D530F"/>
    <w:rsid w:val="006D6154"/>
    <w:rsid w:val="006D7AD3"/>
    <w:rsid w:val="00700BD0"/>
    <w:rsid w:val="0070331B"/>
    <w:rsid w:val="0070457A"/>
    <w:rsid w:val="00714BF1"/>
    <w:rsid w:val="0071524D"/>
    <w:rsid w:val="0071771C"/>
    <w:rsid w:val="00732455"/>
    <w:rsid w:val="007360FE"/>
    <w:rsid w:val="007464E0"/>
    <w:rsid w:val="00750D02"/>
    <w:rsid w:val="00753374"/>
    <w:rsid w:val="00771987"/>
    <w:rsid w:val="0077691D"/>
    <w:rsid w:val="00776EF6"/>
    <w:rsid w:val="007809F2"/>
    <w:rsid w:val="00791EF8"/>
    <w:rsid w:val="00792A08"/>
    <w:rsid w:val="00794724"/>
    <w:rsid w:val="007A2152"/>
    <w:rsid w:val="007A4658"/>
    <w:rsid w:val="007A585B"/>
    <w:rsid w:val="007B3DC3"/>
    <w:rsid w:val="007B79ED"/>
    <w:rsid w:val="00800CFA"/>
    <w:rsid w:val="00803BE7"/>
    <w:rsid w:val="0080413B"/>
    <w:rsid w:val="00810805"/>
    <w:rsid w:val="008146BB"/>
    <w:rsid w:val="0082411A"/>
    <w:rsid w:val="0082518D"/>
    <w:rsid w:val="008279E2"/>
    <w:rsid w:val="00837CF6"/>
    <w:rsid w:val="008525D5"/>
    <w:rsid w:val="008527E0"/>
    <w:rsid w:val="0085697E"/>
    <w:rsid w:val="00883B3A"/>
    <w:rsid w:val="00884E4D"/>
    <w:rsid w:val="00895FA7"/>
    <w:rsid w:val="008A1488"/>
    <w:rsid w:val="008B6306"/>
    <w:rsid w:val="008C00CA"/>
    <w:rsid w:val="008C1433"/>
    <w:rsid w:val="008D1BBD"/>
    <w:rsid w:val="008E08CA"/>
    <w:rsid w:val="008E2754"/>
    <w:rsid w:val="008F1408"/>
    <w:rsid w:val="008F4F31"/>
    <w:rsid w:val="008F5E9F"/>
    <w:rsid w:val="00915AE7"/>
    <w:rsid w:val="009161DB"/>
    <w:rsid w:val="00925F88"/>
    <w:rsid w:val="009350B3"/>
    <w:rsid w:val="00942DA0"/>
    <w:rsid w:val="00943AA5"/>
    <w:rsid w:val="0095565F"/>
    <w:rsid w:val="00970072"/>
    <w:rsid w:val="00982CD8"/>
    <w:rsid w:val="0098376E"/>
    <w:rsid w:val="00991F15"/>
    <w:rsid w:val="009A686F"/>
    <w:rsid w:val="009B0A27"/>
    <w:rsid w:val="009C27BA"/>
    <w:rsid w:val="009C4D2E"/>
    <w:rsid w:val="009D09DB"/>
    <w:rsid w:val="009D2649"/>
    <w:rsid w:val="009D3399"/>
    <w:rsid w:val="009D596C"/>
    <w:rsid w:val="009E1345"/>
    <w:rsid w:val="009E2C9C"/>
    <w:rsid w:val="009E44E5"/>
    <w:rsid w:val="009E5F57"/>
    <w:rsid w:val="009E77E5"/>
    <w:rsid w:val="009F55D8"/>
    <w:rsid w:val="00A17BAE"/>
    <w:rsid w:val="00A208DA"/>
    <w:rsid w:val="00A22BBE"/>
    <w:rsid w:val="00A277C8"/>
    <w:rsid w:val="00A309DC"/>
    <w:rsid w:val="00A40F11"/>
    <w:rsid w:val="00A46AA5"/>
    <w:rsid w:val="00A52287"/>
    <w:rsid w:val="00A579FD"/>
    <w:rsid w:val="00A60C3F"/>
    <w:rsid w:val="00A60F44"/>
    <w:rsid w:val="00A66302"/>
    <w:rsid w:val="00A71E6D"/>
    <w:rsid w:val="00A71E9C"/>
    <w:rsid w:val="00A76341"/>
    <w:rsid w:val="00A821E1"/>
    <w:rsid w:val="00A90D11"/>
    <w:rsid w:val="00A9431F"/>
    <w:rsid w:val="00A94D47"/>
    <w:rsid w:val="00AA1A6F"/>
    <w:rsid w:val="00AA2772"/>
    <w:rsid w:val="00AA3BD5"/>
    <w:rsid w:val="00AC4A9E"/>
    <w:rsid w:val="00AC5FDB"/>
    <w:rsid w:val="00AD1442"/>
    <w:rsid w:val="00AD6D39"/>
    <w:rsid w:val="00AF5B44"/>
    <w:rsid w:val="00B01196"/>
    <w:rsid w:val="00B046BC"/>
    <w:rsid w:val="00B20267"/>
    <w:rsid w:val="00B225F8"/>
    <w:rsid w:val="00B23292"/>
    <w:rsid w:val="00B233A5"/>
    <w:rsid w:val="00B30B90"/>
    <w:rsid w:val="00B37189"/>
    <w:rsid w:val="00B52F86"/>
    <w:rsid w:val="00B612E4"/>
    <w:rsid w:val="00B65E8A"/>
    <w:rsid w:val="00B82724"/>
    <w:rsid w:val="00B92CDD"/>
    <w:rsid w:val="00BA1BBE"/>
    <w:rsid w:val="00BA386F"/>
    <w:rsid w:val="00BC5E5C"/>
    <w:rsid w:val="00BC75B7"/>
    <w:rsid w:val="00BD34CB"/>
    <w:rsid w:val="00BD3B3F"/>
    <w:rsid w:val="00BD48E1"/>
    <w:rsid w:val="00BD5857"/>
    <w:rsid w:val="00BD5874"/>
    <w:rsid w:val="00BE1925"/>
    <w:rsid w:val="00BE5304"/>
    <w:rsid w:val="00C031AF"/>
    <w:rsid w:val="00C04CCE"/>
    <w:rsid w:val="00C164E6"/>
    <w:rsid w:val="00C335BE"/>
    <w:rsid w:val="00C40202"/>
    <w:rsid w:val="00C52DD5"/>
    <w:rsid w:val="00C60A1E"/>
    <w:rsid w:val="00C60E9B"/>
    <w:rsid w:val="00C6126E"/>
    <w:rsid w:val="00C81BA2"/>
    <w:rsid w:val="00C82041"/>
    <w:rsid w:val="00C85D3B"/>
    <w:rsid w:val="00C930F4"/>
    <w:rsid w:val="00CA29C2"/>
    <w:rsid w:val="00CB128B"/>
    <w:rsid w:val="00CB1F0D"/>
    <w:rsid w:val="00CC06FC"/>
    <w:rsid w:val="00CD2C69"/>
    <w:rsid w:val="00CE6A1E"/>
    <w:rsid w:val="00CF25F1"/>
    <w:rsid w:val="00CF762A"/>
    <w:rsid w:val="00CF7AF5"/>
    <w:rsid w:val="00D078DC"/>
    <w:rsid w:val="00D10678"/>
    <w:rsid w:val="00D345ED"/>
    <w:rsid w:val="00D5500E"/>
    <w:rsid w:val="00D55BF9"/>
    <w:rsid w:val="00D61774"/>
    <w:rsid w:val="00D620C3"/>
    <w:rsid w:val="00D64439"/>
    <w:rsid w:val="00D84EF4"/>
    <w:rsid w:val="00D875FB"/>
    <w:rsid w:val="00D91D71"/>
    <w:rsid w:val="00D93355"/>
    <w:rsid w:val="00D973E2"/>
    <w:rsid w:val="00DA77E4"/>
    <w:rsid w:val="00DC145C"/>
    <w:rsid w:val="00DC4F32"/>
    <w:rsid w:val="00DC6650"/>
    <w:rsid w:val="00DD067B"/>
    <w:rsid w:val="00DD68D4"/>
    <w:rsid w:val="00DE4946"/>
    <w:rsid w:val="00DE5CC0"/>
    <w:rsid w:val="00DE753B"/>
    <w:rsid w:val="00DF3C3B"/>
    <w:rsid w:val="00DF4CF0"/>
    <w:rsid w:val="00DF778B"/>
    <w:rsid w:val="00E04F66"/>
    <w:rsid w:val="00E05B6A"/>
    <w:rsid w:val="00E17DB3"/>
    <w:rsid w:val="00E22879"/>
    <w:rsid w:val="00E24DD7"/>
    <w:rsid w:val="00E379CB"/>
    <w:rsid w:val="00E37AE6"/>
    <w:rsid w:val="00E41656"/>
    <w:rsid w:val="00E46BF6"/>
    <w:rsid w:val="00E60D33"/>
    <w:rsid w:val="00E66603"/>
    <w:rsid w:val="00E671E0"/>
    <w:rsid w:val="00E67C09"/>
    <w:rsid w:val="00E758E3"/>
    <w:rsid w:val="00E76FD8"/>
    <w:rsid w:val="00E82E28"/>
    <w:rsid w:val="00E872B6"/>
    <w:rsid w:val="00E952C2"/>
    <w:rsid w:val="00E971FF"/>
    <w:rsid w:val="00EA446F"/>
    <w:rsid w:val="00EA4645"/>
    <w:rsid w:val="00EA536D"/>
    <w:rsid w:val="00EB1504"/>
    <w:rsid w:val="00EB1BCA"/>
    <w:rsid w:val="00EC2E91"/>
    <w:rsid w:val="00EC34F2"/>
    <w:rsid w:val="00EE4836"/>
    <w:rsid w:val="00EF081E"/>
    <w:rsid w:val="00EF1E56"/>
    <w:rsid w:val="00EF2AE5"/>
    <w:rsid w:val="00EF6745"/>
    <w:rsid w:val="00EF6DCE"/>
    <w:rsid w:val="00F05F88"/>
    <w:rsid w:val="00F06F25"/>
    <w:rsid w:val="00F1766F"/>
    <w:rsid w:val="00F3432C"/>
    <w:rsid w:val="00F60BD7"/>
    <w:rsid w:val="00F613AD"/>
    <w:rsid w:val="00F62642"/>
    <w:rsid w:val="00F64D12"/>
    <w:rsid w:val="00F671D0"/>
    <w:rsid w:val="00F72A37"/>
    <w:rsid w:val="00F8134A"/>
    <w:rsid w:val="00F857A5"/>
    <w:rsid w:val="00F95D99"/>
    <w:rsid w:val="00F97211"/>
    <w:rsid w:val="00F9777E"/>
    <w:rsid w:val="00FB2C75"/>
    <w:rsid w:val="00FB67F0"/>
    <w:rsid w:val="00FB7E3D"/>
    <w:rsid w:val="00FC0500"/>
    <w:rsid w:val="00FD4FE9"/>
    <w:rsid w:val="00FE6472"/>
    <w:rsid w:val="00FF06F6"/>
    <w:rsid w:val="00FF20D6"/>
    <w:rsid w:val="00FF2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3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145C"/>
    <w:pPr>
      <w:ind w:left="708"/>
    </w:pPr>
  </w:style>
  <w:style w:type="table" w:styleId="a4">
    <w:name w:val="Table Grid"/>
    <w:basedOn w:val="a1"/>
    <w:rsid w:val="00A30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caaiea">
    <w:name w:val="Iacaaiea"/>
    <w:basedOn w:val="a"/>
    <w:rsid w:val="004C712F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rsid w:val="004C71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6"/>
    <w:rsid w:val="0040173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40173C"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character" w:customStyle="1" w:styleId="1">
    <w:name w:val="Основной текст Знак1"/>
    <w:uiPriority w:val="99"/>
    <w:semiHidden/>
    <w:rsid w:val="0040173C"/>
    <w:rPr>
      <w:rFonts w:cs="Times New Roman"/>
      <w:sz w:val="22"/>
      <w:szCs w:val="22"/>
    </w:rPr>
  </w:style>
  <w:style w:type="paragraph" w:customStyle="1" w:styleId="31">
    <w:name w:val="аголовок 31"/>
    <w:basedOn w:val="a"/>
    <w:next w:val="a"/>
    <w:rsid w:val="00277176"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7">
    <w:name w:val="No Spacing"/>
    <w:link w:val="a8"/>
    <w:uiPriority w:val="1"/>
    <w:qFormat/>
    <w:rsid w:val="00277176"/>
    <w:rPr>
      <w:rFonts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8D1BBD"/>
    <w:rPr>
      <w:rFonts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6D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6D16FB"/>
    <w:rPr>
      <w:b/>
      <w:bCs/>
    </w:rPr>
  </w:style>
  <w:style w:type="character" w:customStyle="1" w:styleId="apple-converted-space">
    <w:name w:val="apple-converted-space"/>
    <w:rsid w:val="006D16FB"/>
  </w:style>
  <w:style w:type="paragraph" w:styleId="ab">
    <w:name w:val="Balloon Text"/>
    <w:basedOn w:val="a"/>
    <w:link w:val="ac"/>
    <w:uiPriority w:val="99"/>
    <w:semiHidden/>
    <w:unhideWhenUsed/>
    <w:rsid w:val="00D5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550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B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A17BAE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9777E"/>
    <w:rPr>
      <w:color w:val="800080"/>
      <w:u w:val="single"/>
    </w:rPr>
  </w:style>
  <w:style w:type="paragraph" w:customStyle="1" w:styleId="msonormal0">
    <w:name w:val="msonormal"/>
    <w:basedOn w:val="a"/>
    <w:rsid w:val="00F977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9777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F9777E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F9777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83838"/>
    </w:rPr>
  </w:style>
  <w:style w:type="paragraph" w:customStyle="1" w:styleId="docdata">
    <w:name w:val="docdata"/>
    <w:aliases w:val="docy,v5,3314,bqiaagaaeyqcaaagiaiaaamsdaaabtomaaaaaaaaaaaaaaaaaaaaaaaaaaaaaaaaaaaaaaaaaaaaaaaaaaaaaaaaaaaaaaaaaaaaaaaaaaaaaaaaaaaaaaaaaaaaaaaaaaaaaaaaaaaaaaaaaaaaaaaaaaaaaaaaaaaaaaaaaaaaaaaaaaaaaaaaaaaaaaaaaaaaaaaaaaaaaaaaaaaaaaaaaaaaaaaaaaaaaaaa"/>
    <w:basedOn w:val="a"/>
    <w:rsid w:val="00B61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8ptNotBold">
    <w:name w:val="Body text (2) + 8 pt;Not Bold"/>
    <w:basedOn w:val="a0"/>
    <w:rsid w:val="00EB1B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1204-E806-45DF-8921-199C2443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sd</dc:creator>
  <cp:keywords/>
  <cp:lastModifiedBy>ПАВЕЛ</cp:lastModifiedBy>
  <cp:revision>10</cp:revision>
  <cp:lastPrinted>2024-03-11T10:50:00Z</cp:lastPrinted>
  <dcterms:created xsi:type="dcterms:W3CDTF">2023-12-21T07:32:00Z</dcterms:created>
  <dcterms:modified xsi:type="dcterms:W3CDTF">2024-03-12T08:18:00Z</dcterms:modified>
</cp:coreProperties>
</file>